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927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 w:rsidR="00466927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466927" w:rsidRPr="008163E4">
        <w:rPr>
          <w:rFonts w:ascii="Times New Roman" w:hAnsi="Times New Roman"/>
          <w:sz w:val="24"/>
          <w:szCs w:val="24"/>
        </w:rPr>
        <w:t xml:space="preserve">Предмет </w:t>
      </w:r>
      <w:r w:rsidRPr="008163E4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>
        <w:rPr>
          <w:rFonts w:ascii="Times New Roman" w:hAnsi="Times New Roman"/>
          <w:sz w:val="24"/>
          <w:szCs w:val="24"/>
        </w:rPr>
        <w:t xml:space="preserve"> – </w:t>
      </w:r>
      <w:r w:rsidR="004F314F">
        <w:rPr>
          <w:rFonts w:ascii="Times New Roman" w:hAnsi="Times New Roman"/>
          <w:b/>
          <w:sz w:val="24"/>
          <w:szCs w:val="24"/>
          <w:u w:val="single"/>
        </w:rPr>
        <w:t>ремонт в учебном корпусе</w:t>
      </w:r>
      <w:r w:rsidR="000B43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0B4390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4F314F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Start"/>
      <w:r w:rsidR="004F314F"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proofErr w:type="gramEnd"/>
      <w:r w:rsidR="004F314F"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F4B0A" w:rsidRDefault="00AF4B0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0B4390">
        <w:rPr>
          <w:rFonts w:ascii="Times New Roman" w:hAnsi="Times New Roman"/>
          <w:sz w:val="24"/>
          <w:szCs w:val="24"/>
        </w:rPr>
        <w:t>провед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1A0686">
        <w:rPr>
          <w:rFonts w:ascii="Times New Roman" w:hAnsi="Times New Roman"/>
          <w:b/>
          <w:sz w:val="24"/>
          <w:szCs w:val="24"/>
          <w:u w:val="single"/>
        </w:rPr>
        <w:t>15 марта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8977F4">
        <w:rPr>
          <w:rFonts w:ascii="Times New Roman" w:hAnsi="Times New Roman"/>
          <w:b/>
          <w:sz w:val="24"/>
          <w:szCs w:val="24"/>
          <w:u w:val="single"/>
        </w:rPr>
        <w:t>05 апреля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4F314F">
        <w:rPr>
          <w:rFonts w:ascii="Times New Roman" w:hAnsi="Times New Roman"/>
          <w:b/>
          <w:sz w:val="24"/>
          <w:szCs w:val="24"/>
          <w:u w:val="single"/>
        </w:rPr>
        <w:t>255 504,11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4F314F" w:rsidRPr="008163E4" w:rsidRDefault="004F314F" w:rsidP="004F31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4F314F" w:rsidRPr="008163E4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14F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Предмет договора с указанием количества поставляемого товара, объема выполняемой работы, оказываемой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ремонт в учебном корпусе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</w:t>
      </w:r>
    </w:p>
    <w:p w:rsidR="004F314F" w:rsidRPr="008163E4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 xml:space="preserve"> </w:t>
      </w:r>
    </w:p>
    <w:p w:rsidR="004F314F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Брянск, ул. Академика Королева д.7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F314F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F314F" w:rsidRPr="00E95771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ровед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15 марта по </w:t>
      </w:r>
      <w:r w:rsidR="008977F4">
        <w:rPr>
          <w:rFonts w:ascii="Times New Roman" w:hAnsi="Times New Roman"/>
          <w:b/>
          <w:sz w:val="24"/>
          <w:szCs w:val="24"/>
          <w:u w:val="single"/>
        </w:rPr>
        <w:t>05 апрел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9 года</w:t>
      </w:r>
    </w:p>
    <w:p w:rsidR="004F314F" w:rsidRPr="008163E4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14F" w:rsidRDefault="004F314F" w:rsidP="004F3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255 504,11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рублей</w:t>
      </w:r>
    </w:p>
    <w:p w:rsidR="00AF4B0A" w:rsidRPr="00E95771" w:rsidRDefault="00AF4B0A" w:rsidP="00AF4B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2A9D" w:rsidRPr="00C413E4" w:rsidRDefault="001F2A9D" w:rsidP="00E936A1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E936A1">
        <w:rPr>
          <w:b/>
          <w:szCs w:val="21"/>
          <w:u w:val="single"/>
        </w:rPr>
        <w:t xml:space="preserve">цена договора сформирована на основании сметной стоимости объекта строительства (ремонта)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E936A1">
        <w:rPr>
          <w:b/>
          <w:szCs w:val="21"/>
          <w:u w:val="single"/>
        </w:rPr>
        <w:t xml:space="preserve">материалов и выполняемых работ должны соответствовать </w:t>
      </w:r>
      <w:r w:rsidRPr="0084115F">
        <w:rPr>
          <w:b/>
          <w:szCs w:val="21"/>
          <w:u w:val="single"/>
        </w:rPr>
        <w:t>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</w:t>
      </w:r>
      <w:r w:rsidR="00E936A1">
        <w:rPr>
          <w:b/>
          <w:szCs w:val="21"/>
          <w:u w:val="single"/>
        </w:rPr>
        <w:t xml:space="preserve"> </w:t>
      </w:r>
      <w:r w:rsidR="00EA711A">
        <w:rPr>
          <w:b/>
          <w:szCs w:val="21"/>
          <w:u w:val="single"/>
        </w:rPr>
        <w:t xml:space="preserve">Технические характеристики отражены в локальной смете, приложение к </w:t>
      </w:r>
      <w:r w:rsidR="004F314F">
        <w:rPr>
          <w:b/>
          <w:szCs w:val="21"/>
          <w:u w:val="single"/>
        </w:rPr>
        <w:t xml:space="preserve">проекту </w:t>
      </w:r>
      <w:r w:rsidR="00EA711A">
        <w:rPr>
          <w:b/>
          <w:szCs w:val="21"/>
          <w:u w:val="single"/>
        </w:rPr>
        <w:t>договор</w:t>
      </w:r>
      <w:r w:rsidR="004F314F">
        <w:rPr>
          <w:b/>
          <w:szCs w:val="21"/>
          <w:u w:val="single"/>
        </w:rPr>
        <w:t>а</w:t>
      </w:r>
      <w:r w:rsidR="00EA711A">
        <w:rPr>
          <w:b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</w:t>
      </w:r>
      <w:r w:rsidR="004F314F">
        <w:t>–</w:t>
      </w:r>
      <w:r>
        <w:t xml:space="preserve"> </w:t>
      </w:r>
      <w:r w:rsidR="004F314F">
        <w:t xml:space="preserve">Проект </w:t>
      </w:r>
      <w:r w:rsidR="004F314F" w:rsidRPr="00C413E4">
        <w:t>договор</w:t>
      </w:r>
      <w:r w:rsidR="004F314F">
        <w:t>а</w:t>
      </w:r>
      <w:r w:rsidRPr="00C413E4">
        <w:t>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4EED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439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686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542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87C8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314F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4E98"/>
    <w:rsid w:val="00595125"/>
    <w:rsid w:val="005954D4"/>
    <w:rsid w:val="005955D7"/>
    <w:rsid w:val="005955F0"/>
    <w:rsid w:val="00595861"/>
    <w:rsid w:val="00596084"/>
    <w:rsid w:val="00596370"/>
    <w:rsid w:val="00596EA8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977F4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B0A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6A1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11A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2A36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CC1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3-14T09:06:00Z</cp:lastPrinted>
  <dcterms:created xsi:type="dcterms:W3CDTF">2019-03-13T14:40:00Z</dcterms:created>
  <dcterms:modified xsi:type="dcterms:W3CDTF">2019-03-14T09:07:00Z</dcterms:modified>
</cp:coreProperties>
</file>